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5B78" w14:textId="77777777" w:rsidR="00804918" w:rsidRPr="000D38A2" w:rsidRDefault="00804918" w:rsidP="00804918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3142C9C2" w14:textId="77777777" w:rsidR="00804918" w:rsidRPr="00C64709" w:rsidRDefault="00804918" w:rsidP="00804918">
      <w:pPr>
        <w:spacing w:beforeLines="30" w:before="108" w:afterLines="30" w:after="108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</w:t>
      </w:r>
      <w:r>
        <w:rPr>
          <w:rFonts w:ascii="游明朝 Demibold" w:eastAsia="游明朝 Demibold" w:hAnsi="游明朝 Demibold" w:hint="eastAsia"/>
          <w:bCs/>
          <w:sz w:val="32"/>
        </w:rPr>
        <w:t>後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期課程　</w:t>
      </w:r>
      <w:r>
        <w:rPr>
          <w:rFonts w:ascii="游明朝 Demibold" w:eastAsia="游明朝 Demibold" w:hAnsi="游明朝 Demibold" w:hint="eastAsia"/>
          <w:bCs/>
          <w:sz w:val="32"/>
        </w:rPr>
        <w:t>一般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10"/>
        <w:gridCol w:w="1693"/>
        <w:gridCol w:w="3507"/>
      </w:tblGrid>
      <w:tr w:rsidR="00804918" w:rsidRPr="00292AC0" w14:paraId="4DAD3538" w14:textId="77777777" w:rsidTr="008A4895">
        <w:trPr>
          <w:trHeight w:val="680"/>
          <w:jc w:val="right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42F609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40"/>
              </w:rPr>
              <w:t>受験番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6640"/>
              </w:rPr>
              <w:t>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E5A574" w14:textId="77777777" w:rsidR="00804918" w:rsidRPr="005549D5" w:rsidRDefault="00804918" w:rsidP="008A4895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091DC4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39"/>
              </w:rPr>
              <w:t>志望</w:t>
            </w:r>
            <w:r w:rsidRPr="00DF7E0C">
              <w:rPr>
                <w:rFonts w:ascii="游明朝" w:eastAsia="游明朝" w:hAnsi="游明朝" w:hint="eastAsia"/>
                <w:spacing w:val="16"/>
                <w:szCs w:val="20"/>
                <w:fitText w:val="900" w:id="-468016639"/>
              </w:rPr>
              <w:t>専</w:t>
            </w:r>
            <w:r w:rsidRPr="00DF7E0C">
              <w:rPr>
                <w:rFonts w:ascii="游明朝" w:eastAsia="游明朝" w:hAnsi="游明朝" w:hint="eastAsia"/>
                <w:spacing w:val="2"/>
                <w:szCs w:val="20"/>
                <w:fitText w:val="900" w:id="-468016639"/>
              </w:rPr>
              <w:t>攻</w:t>
            </w:r>
          </w:p>
        </w:tc>
        <w:tc>
          <w:tcPr>
            <w:tcW w:w="35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7E51C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804918" w:rsidRPr="00292AC0" w14:paraId="1B2929C4" w14:textId="77777777" w:rsidTr="008A4895">
        <w:trPr>
          <w:trHeight w:val="680"/>
          <w:jc w:val="right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DF7B37" w14:textId="77777777" w:rsidR="00804918" w:rsidRPr="00C617B6" w:rsidRDefault="00804918" w:rsidP="008A4895">
            <w:pPr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86A69B" w14:textId="77777777" w:rsidR="00804918" w:rsidRPr="0064540D" w:rsidRDefault="00804918" w:rsidP="008A4895">
            <w:pPr>
              <w:spacing w:line="26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B22F92" w14:textId="77777777" w:rsidR="00804918" w:rsidRPr="00C617B6" w:rsidRDefault="00804918" w:rsidP="008A4895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971F71" wp14:editId="639E2716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-88900</wp:posOffset>
                      </wp:positionV>
                      <wp:extent cx="466090" cy="231140"/>
                      <wp:effectExtent l="0" t="0" r="0" b="0"/>
                      <wp:wrapNone/>
                      <wp:docPr id="318868880" name="正方形/長方形 318868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C89781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71F71" id="正方形/長方形 318868880" o:spid="_x0000_s1026" style="position:absolute;left:0;text-align:left;margin-left:47.4pt;margin-top:-7pt;width:36.7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" filled="f" stroked="f" strokeweight="2pt">
                      <v:textbox>
                        <w:txbxContent>
                          <w:p w14:paraId="08C89781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F7E0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38"/>
              </w:rPr>
              <w:t>志望</w:t>
            </w:r>
            <w:r w:rsidRPr="00DF7E0C">
              <w:rPr>
                <w:rFonts w:ascii="游明朝" w:eastAsia="游明朝" w:hAnsi="游明朝" w:hint="eastAsia"/>
                <w:spacing w:val="16"/>
                <w:szCs w:val="20"/>
                <w:fitText w:val="900" w:id="-468016638"/>
              </w:rPr>
              <w:t>分</w:t>
            </w:r>
            <w:r w:rsidRPr="00DF7E0C">
              <w:rPr>
                <w:rFonts w:ascii="游明朝" w:eastAsia="游明朝" w:hAnsi="游明朝" w:hint="eastAsia"/>
                <w:spacing w:val="2"/>
                <w:szCs w:val="20"/>
                <w:fitText w:val="900" w:id="-468016638"/>
              </w:rPr>
              <w:t>野</w:t>
            </w:r>
          </w:p>
          <w:p w14:paraId="76D7D4C5" w14:textId="77777777" w:rsidR="00804918" w:rsidRPr="00FD5C16" w:rsidRDefault="00804918" w:rsidP="008A4895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A81FA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804918" w:rsidRPr="00292AC0" w14:paraId="2C8AA597" w14:textId="77777777" w:rsidTr="008A4895">
        <w:trPr>
          <w:trHeight w:val="680"/>
          <w:jc w:val="right"/>
        </w:trPr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3404CB" w14:textId="77777777" w:rsidR="00804918" w:rsidRPr="00656254" w:rsidRDefault="00804918" w:rsidP="008A4895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4E6CB4" wp14:editId="6CAD1CF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22250</wp:posOffset>
                      </wp:positionV>
                      <wp:extent cx="321310" cy="300355"/>
                      <wp:effectExtent l="0" t="0" r="2540" b="4445"/>
                      <wp:wrapNone/>
                      <wp:docPr id="37505179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C70AB8" w14:textId="77777777" w:rsidR="00804918" w:rsidRPr="00004C4F" w:rsidRDefault="00804918" w:rsidP="0080491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20F319D9" w14:textId="77777777" w:rsidR="00804918" w:rsidRPr="00E654EA" w:rsidRDefault="00804918" w:rsidP="0080491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E6CB4" id="角丸四角形 8" o:spid="_x0000_s1027" style="position:absolute;left:0;text-align:left;margin-left:42.9pt;margin-top:-17.5pt;width:25.3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5AC70AB8" w14:textId="77777777" w:rsidR="00804918" w:rsidRPr="00004C4F" w:rsidRDefault="00804918" w:rsidP="0080491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20F319D9" w14:textId="77777777" w:rsidR="00804918" w:rsidRPr="00E654EA" w:rsidRDefault="00804918" w:rsidP="0080491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37"/>
              </w:rPr>
              <w:t>入学時期</w:t>
            </w:r>
          </w:p>
        </w:tc>
        <w:tc>
          <w:tcPr>
            <w:tcW w:w="3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A8A941" w14:textId="77777777" w:rsidR="00804918" w:rsidRPr="006C460F" w:rsidRDefault="00804918" w:rsidP="008A4895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21229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6C71DD5B" w14:textId="77777777" w:rsidR="00804918" w:rsidRPr="00656254" w:rsidRDefault="00804918" w:rsidP="008A4895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956088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45D57B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指導希望教員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1BBF66" w14:textId="77777777" w:rsidR="00804918" w:rsidRPr="00292AC0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292AC0" w14:paraId="715E3FC5" w14:textId="77777777" w:rsidTr="008A4895">
        <w:trPr>
          <w:trHeight w:val="822"/>
          <w:jc w:val="right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FF5D4F" w14:textId="77777777" w:rsidR="00804918" w:rsidRPr="00656254" w:rsidRDefault="00804918" w:rsidP="008A4895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3C2470" wp14:editId="464EC344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07010</wp:posOffset>
                      </wp:positionV>
                      <wp:extent cx="321310" cy="300355"/>
                      <wp:effectExtent l="0" t="0" r="2540" b="4445"/>
                      <wp:wrapNone/>
                      <wp:docPr id="59593682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0EE8FC" w14:textId="77777777" w:rsidR="00804918" w:rsidRPr="00004C4F" w:rsidRDefault="00804918" w:rsidP="0080491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180CEB3C" w14:textId="77777777" w:rsidR="00804918" w:rsidRPr="00E654EA" w:rsidRDefault="00804918" w:rsidP="0080491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C2470" id="角丸四角形 5" o:spid="_x0000_s1028" style="position:absolute;left:0;text-align:left;margin-left:42.35pt;margin-top:-16.3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a4uvJd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350EE8FC" w14:textId="77777777" w:rsidR="00804918" w:rsidRPr="00004C4F" w:rsidRDefault="00804918" w:rsidP="0080491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180CEB3C" w14:textId="77777777" w:rsidR="00804918" w:rsidRPr="00E654EA" w:rsidRDefault="00804918" w:rsidP="0080491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36"/>
              </w:rPr>
              <w:t>受験方式</w:t>
            </w:r>
          </w:p>
          <w:p w14:paraId="28AB762B" w14:textId="77777777" w:rsidR="00804918" w:rsidRPr="00656254" w:rsidRDefault="00804918" w:rsidP="008A4895">
            <w:pPr>
              <w:spacing w:line="190" w:lineRule="exac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656254">
              <w:rPr>
                <w:rFonts w:ascii="游明朝" w:eastAsia="游明朝" w:hAnsi="游明朝" w:hint="eastAsia"/>
                <w:color w:val="000000" w:themeColor="text1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E11AA0" w14:textId="55B5C56F" w:rsidR="00804918" w:rsidRPr="00656254" w:rsidRDefault="00804918" w:rsidP="008A4895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7E0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5AC73F25" w14:textId="77777777" w:rsidR="00804918" w:rsidRPr="007F664E" w:rsidRDefault="00804918" w:rsidP="008A4895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28CE522C" w14:textId="77777777" w:rsidR="00804918" w:rsidRPr="00B43F97" w:rsidRDefault="00804918" w:rsidP="008A4895">
            <w:pPr>
              <w:spacing w:afterLines="10" w:after="36" w:line="180" w:lineRule="exact"/>
              <w:rPr>
                <w:sz w:val="21"/>
                <w:szCs w:val="21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3332C3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A5D4BA" wp14:editId="32DED94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29870</wp:posOffset>
                      </wp:positionV>
                      <wp:extent cx="321310" cy="300355"/>
                      <wp:effectExtent l="0" t="0" r="2540" b="4445"/>
                      <wp:wrapNone/>
                      <wp:docPr id="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A00213" w14:textId="77777777" w:rsidR="00804918" w:rsidRPr="00004C4F" w:rsidRDefault="00804918" w:rsidP="0080491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14:paraId="177C7E5A" w14:textId="77777777" w:rsidR="00804918" w:rsidRPr="00E654EA" w:rsidRDefault="00804918" w:rsidP="00804918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5D4BA" id="_x0000_s1029" style="position:absolute;left:0;text-align:left;margin-left:58.15pt;margin-top:-18.1pt;width:25.3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" filled="f" stroked="f" strokeweight=".25pt">
                      <v:textbox inset="1mm,1mm,1mm,1mm">
                        <w:txbxContent>
                          <w:p w14:paraId="6AA00213" w14:textId="77777777" w:rsidR="00804918" w:rsidRPr="00004C4F" w:rsidRDefault="00804918" w:rsidP="0080491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177C7E5A" w14:textId="77777777" w:rsidR="00804918" w:rsidRPr="00E654EA" w:rsidRDefault="00804918" w:rsidP="00804918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35"/>
              </w:rPr>
              <w:t>事前相談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F0EF9" w14:textId="77777777" w:rsidR="00804918" w:rsidRPr="00C468C3" w:rsidRDefault="00804918" w:rsidP="008A4895">
            <w:pPr>
              <w:spacing w:beforeLines="30" w:before="108" w:afterLines="30" w:after="108"/>
              <w:jc w:val="left"/>
              <w:rPr>
                <w:rFonts w:ascii="游明朝" w:eastAsia="游明朝" w:hAnsi="游明朝"/>
                <w:position w:val="-4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98209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</w:tbl>
    <w:p w14:paraId="47C15630" w14:textId="77777777" w:rsidR="00804918" w:rsidRPr="0073545F" w:rsidRDefault="00804918" w:rsidP="00804918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701"/>
        <w:gridCol w:w="851"/>
        <w:gridCol w:w="850"/>
        <w:gridCol w:w="661"/>
        <w:gridCol w:w="623"/>
        <w:gridCol w:w="2495"/>
      </w:tblGrid>
      <w:tr w:rsidR="00804918" w:rsidRPr="00C617B6" w14:paraId="10FDC73A" w14:textId="77777777" w:rsidTr="008A4895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143F62" w14:textId="77777777" w:rsidR="00804918" w:rsidRPr="00C617B6" w:rsidRDefault="00804918" w:rsidP="008A4895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D08B8A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985E70E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4286B5" wp14:editId="5536A8A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34130313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3685C" w14:textId="77777777" w:rsidR="00804918" w:rsidRPr="00292AC0" w:rsidRDefault="00804918" w:rsidP="00804918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0376AF7" w14:textId="77777777" w:rsidR="00804918" w:rsidRPr="00292AC0" w:rsidRDefault="00804918" w:rsidP="008049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390F3B88" w14:textId="77777777" w:rsidR="00804918" w:rsidRPr="00292AC0" w:rsidRDefault="00804918" w:rsidP="00804918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186B93EB" w14:textId="77777777" w:rsidR="00804918" w:rsidRPr="00292AC0" w:rsidRDefault="00804918" w:rsidP="00804918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2166B18" w14:textId="77777777" w:rsidR="00804918" w:rsidRPr="00292AC0" w:rsidRDefault="00804918" w:rsidP="00804918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611777EB" w14:textId="77777777" w:rsidR="00804918" w:rsidRPr="00292AC0" w:rsidRDefault="00804918" w:rsidP="008049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286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3533685C" w14:textId="77777777" w:rsidR="00804918" w:rsidRPr="00292AC0" w:rsidRDefault="00804918" w:rsidP="00804918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10376AF7" w14:textId="77777777" w:rsidR="00804918" w:rsidRPr="00292AC0" w:rsidRDefault="00804918" w:rsidP="0080491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390F3B88" w14:textId="77777777" w:rsidR="00804918" w:rsidRPr="00292AC0" w:rsidRDefault="00804918" w:rsidP="00804918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186B93EB" w14:textId="77777777" w:rsidR="00804918" w:rsidRPr="00292AC0" w:rsidRDefault="00804918" w:rsidP="00804918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2166B18" w14:textId="77777777" w:rsidR="00804918" w:rsidRPr="00292AC0" w:rsidRDefault="00804918" w:rsidP="00804918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611777EB" w14:textId="77777777" w:rsidR="00804918" w:rsidRPr="00292AC0" w:rsidRDefault="00804918" w:rsidP="00804918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918" w:rsidRPr="00C617B6" w14:paraId="37A7AF1F" w14:textId="77777777" w:rsidTr="008A4895">
        <w:trPr>
          <w:trHeight w:val="935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D0A5F4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34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34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97B7016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87CBF1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7AC9E5A8" w14:textId="77777777" w:rsidTr="008A4895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F6188C" w14:textId="77777777" w:rsidR="00804918" w:rsidRPr="0094551B" w:rsidRDefault="00804918" w:rsidP="008A4895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1A1875FF" w14:textId="77777777" w:rsidR="00804918" w:rsidRPr="00C617B6" w:rsidRDefault="00804918" w:rsidP="008A4895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387E3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630D78B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4F7F0BFF" w14:textId="77777777" w:rsidTr="008A4895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C4908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33"/>
              </w:rPr>
              <w:t>生年月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33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0A7A11" w14:textId="77777777" w:rsidR="00804918" w:rsidRPr="00C617B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9C6ED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32"/>
              </w:rPr>
              <w:t>性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3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51498A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20914D9D" w14:textId="77777777" w:rsidTr="008A4895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C1FCF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E5D30CC" w14:textId="77777777" w:rsidR="00804918" w:rsidRPr="00C617B6" w:rsidRDefault="00804918" w:rsidP="008A4895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25F1D4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BB2543" w14:textId="77777777" w:rsidR="00804918" w:rsidRPr="00C617B6" w:rsidRDefault="00804918" w:rsidP="008A4895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6828685A" w14:textId="77777777" w:rsidTr="008A4895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5B4473" w14:textId="77777777" w:rsidR="00804918" w:rsidRPr="00C617B6" w:rsidRDefault="00804918" w:rsidP="008A4895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31"/>
              </w:rPr>
              <w:t>国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31"/>
              </w:rPr>
              <w:t>籍</w:t>
            </w:r>
          </w:p>
          <w:p w14:paraId="255D9D09" w14:textId="77777777" w:rsidR="00804918" w:rsidRPr="00C617B6" w:rsidRDefault="00804918" w:rsidP="008A4895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6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5E3106" w14:textId="77777777" w:rsidR="00804918" w:rsidRPr="00C617B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8B6E7D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F08215" wp14:editId="21BB25B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373801496" name="正方形/長方形 137380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1D10A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8215" id="正方形/長方形 1373801496" o:spid="_x0000_s1031" style="position:absolute;left:0;text-align:left;margin-left:36.9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IBop6PeAAAACQEAAA8A&#10;AAAAAAAAAAAAAAAAzwQAAGRycy9kb3ducmV2LnhtbFBLBQYAAAAABAAEAPMAAADaBQAAAAA=&#10;" filled="f" stroked="f" strokeweight="2pt">
                      <v:textbox>
                        <w:txbxContent>
                          <w:p w14:paraId="79E1D10A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30"/>
              </w:rPr>
              <w:t>在留資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3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1A6F30" w14:textId="77777777" w:rsidR="00804918" w:rsidRPr="00C617B6" w:rsidRDefault="00804918" w:rsidP="008A4895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804918" w:rsidRPr="00C617B6" w14:paraId="0E5BDF13" w14:textId="77777777" w:rsidTr="008A4895">
        <w:trPr>
          <w:trHeight w:val="136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383A08" w14:textId="77777777" w:rsidR="00804918" w:rsidRPr="00C617B6" w:rsidRDefault="00804918" w:rsidP="008A4895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15172FFB" w14:textId="77777777" w:rsidR="00804918" w:rsidRPr="00C617B6" w:rsidRDefault="00804918" w:rsidP="008A4895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35987964" w14:textId="77777777" w:rsidR="00804918" w:rsidRPr="00C617B6" w:rsidRDefault="00804918" w:rsidP="008A489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75B690" w14:textId="77777777" w:rsidR="00804918" w:rsidRPr="00C617B6" w:rsidRDefault="00804918" w:rsidP="008A4895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7FE985DB" w14:textId="77777777" w:rsidR="00804918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  <w:p w14:paraId="3CC110B4" w14:textId="77777777" w:rsidR="00804918" w:rsidRPr="00C617B6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  <w:p w14:paraId="55AAA3D4" w14:textId="77777777" w:rsidR="00804918" w:rsidRPr="00C617B6" w:rsidRDefault="00804918" w:rsidP="008A4895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804918" w:rsidRPr="00C617B6" w14:paraId="7A3709D1" w14:textId="77777777" w:rsidTr="008A4895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899452" w14:textId="77777777" w:rsidR="00804918" w:rsidRPr="00C617B6" w:rsidRDefault="00804918" w:rsidP="008A4895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0C0560" w14:textId="77777777" w:rsidR="00804918" w:rsidRPr="00C617B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577895B1" w14:textId="77777777" w:rsidTr="008A4895">
        <w:trPr>
          <w:trHeight w:val="1587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807DE1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29"/>
              </w:rPr>
              <w:t>出願資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29"/>
              </w:rPr>
              <w:t>格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869EA64" w14:textId="77777777" w:rsidR="00804918" w:rsidRDefault="00804918" w:rsidP="008A4895">
            <w:pPr>
              <w:spacing w:beforeLines="30" w:before="108" w:line="440" w:lineRule="exact"/>
              <w:ind w:firstLineChars="150" w:firstLine="300"/>
              <w:jc w:val="left"/>
              <w:rPr>
                <w:rFonts w:ascii="游明朝" w:eastAsia="游明朝" w:hAnsi="游明朝"/>
                <w:szCs w:val="20"/>
              </w:rPr>
            </w:pPr>
            <w:r w:rsidRPr="007F664E">
              <w:rPr>
                <w:rFonts w:ascii="游明朝" w:eastAsia="游明朝" w:hAnsi="游明朝" w:hint="eastAsia"/>
                <w:szCs w:val="20"/>
              </w:rPr>
              <w:t>国立・公立・私立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大学大学院（大学）</w:t>
            </w:r>
          </w:p>
          <w:p w14:paraId="7251ED5E" w14:textId="77777777" w:rsidR="00804918" w:rsidRDefault="00804918" w:rsidP="008A4895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研究科（学部）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課程</w:t>
            </w:r>
          </w:p>
          <w:p w14:paraId="4C0C36B1" w14:textId="77777777" w:rsidR="00804918" w:rsidRDefault="00804918" w:rsidP="008A4895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専攻（学科）　  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分野</w:t>
            </w:r>
          </w:p>
          <w:p w14:paraId="0B9B14C6" w14:textId="77777777" w:rsidR="00804918" w:rsidRPr="00C617B6" w:rsidRDefault="00804918" w:rsidP="008A4895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　　　　　　　　　　　　西暦　　　　　　年　　　　月　　　　日　修了 ・ 修了見込</w:t>
            </w:r>
          </w:p>
        </w:tc>
      </w:tr>
      <w:tr w:rsidR="00804918" w:rsidRPr="00C617B6" w14:paraId="27A1C869" w14:textId="77777777" w:rsidTr="008A4895">
        <w:trPr>
          <w:trHeight w:val="62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13961F" w14:textId="77777777" w:rsidR="00804918" w:rsidRPr="00C617B6" w:rsidRDefault="00804918" w:rsidP="008A4895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2EF8A" w14:textId="77777777" w:rsidR="00804918" w:rsidRPr="00C617B6" w:rsidRDefault="00804918" w:rsidP="008A4895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6628"/>
              </w:rPr>
              <w:t>学籍番号</w:t>
            </w:r>
          </w:p>
          <w:p w14:paraId="7E5C5786" w14:textId="77777777" w:rsidR="00804918" w:rsidRPr="00C617B6" w:rsidRDefault="00804918" w:rsidP="008A4895">
            <w:pPr>
              <w:spacing w:line="20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公大・</w:t>
            </w:r>
            <w:r w:rsidRPr="006153A0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府大・市大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の大学院在籍者</w:t>
            </w: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のみ記入)</w:t>
            </w:r>
          </w:p>
        </w:tc>
        <w:tc>
          <w:tcPr>
            <w:tcW w:w="5480" w:type="dxa"/>
            <w:gridSpan w:val="5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69A14" w14:textId="77777777" w:rsidR="00804918" w:rsidRPr="00596D2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5A2EDA63" w14:textId="77777777" w:rsidTr="008A4895">
        <w:trPr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922124" w14:textId="77777777" w:rsidR="00804918" w:rsidRDefault="00804918" w:rsidP="008A4895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A1A469" wp14:editId="0B2D10F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11125</wp:posOffset>
                      </wp:positionV>
                      <wp:extent cx="461010" cy="260350"/>
                      <wp:effectExtent l="0" t="0" r="0" b="0"/>
                      <wp:wrapNone/>
                      <wp:docPr id="311207759" name="正方形/長方形 311207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897AA5" w14:textId="77777777" w:rsidR="00804918" w:rsidRPr="00BA431A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1A469" id="正方形/長方形 311207759" o:spid="_x0000_s1032" style="position:absolute;left:0;text-align:left;margin-left:38pt;margin-top:-8.75pt;width:36.3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" filled="f" stroked="f" strokeweight="2pt">
                      <v:textbox>
                        <w:txbxContent>
                          <w:p w14:paraId="6C897AA5" w14:textId="77777777" w:rsidR="00804918" w:rsidRPr="00BA431A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750E1002" w14:textId="77777777" w:rsidR="00804918" w:rsidRDefault="00804918" w:rsidP="008A4895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378903D4" w14:textId="77777777" w:rsidR="00804918" w:rsidRPr="00C617B6" w:rsidRDefault="00804918" w:rsidP="008A4895">
            <w:pPr>
              <w:spacing w:line="1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vAlign w:val="center"/>
          </w:tcPr>
          <w:p w14:paraId="1E64B376" w14:textId="77777777" w:rsidR="00804918" w:rsidRPr="00C617B6" w:rsidRDefault="00804918" w:rsidP="008A4895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1845685F" w14:textId="77777777" w:rsidR="00804918" w:rsidRDefault="00804918" w:rsidP="008A4895">
            <w:pPr>
              <w:rPr>
                <w:rFonts w:ascii="游明朝" w:eastAsia="游明朝" w:hAnsi="游明朝"/>
                <w:szCs w:val="20"/>
              </w:rPr>
            </w:pPr>
          </w:p>
          <w:p w14:paraId="39C1C853" w14:textId="77777777" w:rsidR="00804918" w:rsidRPr="00596D26" w:rsidRDefault="00804918" w:rsidP="008A4895">
            <w:pPr>
              <w:jc w:val="lef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804918" w:rsidRPr="00C617B6" w14:paraId="0D2DA278" w14:textId="77777777" w:rsidTr="008A4895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7CF7AF" w14:textId="77777777" w:rsidR="00804918" w:rsidRPr="00C617B6" w:rsidRDefault="00804918" w:rsidP="008A4895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F0656A" wp14:editId="536F684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239395</wp:posOffset>
                      </wp:positionV>
                      <wp:extent cx="421005" cy="308610"/>
                      <wp:effectExtent l="0" t="0" r="0" b="0"/>
                      <wp:wrapNone/>
                      <wp:docPr id="5425130" name="正方形/長方形 5425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D62B17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0656A" id="正方形/長方形 5425130" o:spid="_x0000_s1033" style="position:absolute;left:0;text-align:left;margin-left:40.05pt;margin-top:-18.85pt;width:33.15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" filled="f" stroked="f" strokeweight="2pt">
                      <v:textbox>
                        <w:txbxContent>
                          <w:p w14:paraId="4CD62B17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6627"/>
              </w:rPr>
              <w:t>緊急時</w:t>
            </w:r>
            <w:r w:rsidRPr="00804918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6627"/>
              </w:rPr>
              <w:t>等</w:t>
            </w:r>
          </w:p>
          <w:p w14:paraId="1F36C7BF" w14:textId="77777777" w:rsidR="00804918" w:rsidRPr="00C617B6" w:rsidRDefault="00804918" w:rsidP="008A4895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9B5B1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6626"/>
              </w:rPr>
              <w:t>氏</w:t>
            </w:r>
            <w:r w:rsidRPr="0080491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26"/>
              </w:rPr>
              <w:t>名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ADC0FD6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5831A0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/>
                <w:spacing w:val="45"/>
                <w:kern w:val="0"/>
                <w:szCs w:val="20"/>
                <w:fitText w:val="500" w:id="-468016625"/>
              </w:rPr>
              <w:t>続</w:t>
            </w:r>
            <w:r w:rsidRPr="00804918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6625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49965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4918" w:rsidRPr="00C617B6" w14:paraId="4713F81F" w14:textId="77777777" w:rsidTr="008A4895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ABE82DA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AEB3F1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4918">
              <w:rPr>
                <w:rFonts w:ascii="游明朝" w:eastAsia="游明朝" w:hAnsi="游明朝" w:hint="eastAsia"/>
                <w:spacing w:val="25"/>
                <w:w w:val="94"/>
                <w:kern w:val="0"/>
                <w:szCs w:val="20"/>
                <w:fitText w:val="900" w:id="-468016624"/>
              </w:rPr>
              <w:t>電話番</w:t>
            </w:r>
            <w:r w:rsidRPr="00804918">
              <w:rPr>
                <w:rFonts w:ascii="游明朝" w:eastAsia="游明朝" w:hAnsi="游明朝" w:hint="eastAsia"/>
                <w:w w:val="94"/>
                <w:kern w:val="0"/>
                <w:szCs w:val="20"/>
                <w:fitText w:val="900" w:id="-468016624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A2114" w14:textId="77777777" w:rsidR="00804918" w:rsidRPr="00C617B6" w:rsidRDefault="00804918" w:rsidP="008A4895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804918" w:rsidRPr="00C617B6" w14:paraId="3CB32813" w14:textId="77777777" w:rsidTr="008A4895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22A0D7" w14:textId="77777777" w:rsidR="00804918" w:rsidRPr="00C617B6" w:rsidRDefault="00804918" w:rsidP="008A4895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FF49CC" wp14:editId="23BEFC3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852263244" name="正方形/長方形 852263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BBB402" w14:textId="77777777" w:rsidR="00804918" w:rsidRPr="00004C4F" w:rsidRDefault="00804918" w:rsidP="00804918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49CC" id="正方形/長方形 852263244" o:spid="_x0000_s1034" style="position:absolute;left:0;text-align:left;margin-left:35.65pt;margin-top:-9.25pt;width:36.3pt;height:2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2hPcffAAAACQEAAA8A&#10;AAAAAAAAAAAAAAAAlQQAAGRycy9kb3ducmV2LnhtbFBLBQYAAAAABAAEAPMAAAChBQAAAAA=&#10;" filled="f" stroked="f" strokeweight="2pt">
                      <v:textbox>
                        <w:txbxContent>
                          <w:p w14:paraId="61BBB402" w14:textId="77777777" w:rsidR="00804918" w:rsidRPr="00004C4F" w:rsidRDefault="00804918" w:rsidP="00804918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4918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6640"/>
              </w:rPr>
              <w:t>長期履</w:t>
            </w:r>
            <w:r w:rsidRPr="00804918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6640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414F" w14:textId="77777777" w:rsidR="00804918" w:rsidRPr="00C617B6" w:rsidRDefault="00804918" w:rsidP="008A4895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40153978" w14:textId="77777777" w:rsidR="00804918" w:rsidRPr="0006786B" w:rsidRDefault="00804918" w:rsidP="00804918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094A7EE6" w14:textId="77777777" w:rsidR="00804918" w:rsidRPr="00493C0D" w:rsidRDefault="00804918" w:rsidP="00804918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。</w:t>
      </w:r>
      <w:r w:rsidRPr="00493C0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09F2E9EA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47047DDD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</w:t>
      </w:r>
      <w:r w:rsidRPr="00BB7892">
        <w:rPr>
          <w:rFonts w:ascii="游明朝" w:eastAsia="游明朝" w:hAnsi="游明朝" w:hint="eastAsia"/>
          <w:sz w:val="18"/>
          <w:szCs w:val="18"/>
        </w:rPr>
        <w:t>挿</w:t>
      </w:r>
      <w:r w:rsidRPr="00B020B9">
        <w:rPr>
          <w:rFonts w:ascii="游明朝" w:eastAsia="游明朝" w:hAnsi="游明朝" w:hint="eastAsia"/>
          <w:sz w:val="18"/>
          <w:szCs w:val="18"/>
        </w:rPr>
        <w:t>入して</w:t>
      </w:r>
      <w:r>
        <w:rPr>
          <w:rFonts w:ascii="游明朝" w:eastAsia="游明朝" w:hAnsi="游明朝" w:hint="eastAsia"/>
          <w:sz w:val="18"/>
          <w:szCs w:val="18"/>
        </w:rPr>
        <w:t>カラー</w:t>
      </w:r>
      <w:r w:rsidRPr="00B020B9">
        <w:rPr>
          <w:rFonts w:ascii="游明朝" w:eastAsia="游明朝" w:hAnsi="游明朝" w:hint="eastAsia"/>
          <w:sz w:val="18"/>
          <w:szCs w:val="18"/>
        </w:rPr>
        <w:t>印刷したものを提出することも可とします。</w:t>
      </w:r>
    </w:p>
    <w:p w14:paraId="125D688C" w14:textId="77777777" w:rsidR="00804918" w:rsidRPr="00C558F0" w:rsidRDefault="00804918" w:rsidP="00804918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24806D7F" w14:textId="77777777" w:rsidR="00804918" w:rsidRPr="0006786B" w:rsidRDefault="00804918" w:rsidP="00804918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t>【記入事項】</w:t>
      </w:r>
    </w:p>
    <w:p w14:paraId="6DF5622C" w14:textId="77777777" w:rsidR="00804918" w:rsidRPr="006A2A15" w:rsidRDefault="00804918" w:rsidP="00804918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1</w:t>
      </w:r>
      <w:r w:rsidRPr="00C617B6">
        <w:rPr>
          <w:rFonts w:ascii="游明朝" w:eastAsia="游明朝" w:hAnsi="游明朝" w:hint="eastAsia"/>
          <w:sz w:val="18"/>
          <w:szCs w:val="20"/>
        </w:rPr>
        <w:t xml:space="preserve"> 希望する入学時期に</w:t>
      </w:r>
      <w:sdt>
        <w:sdtPr>
          <w:rPr>
            <w:rFonts w:hint="eastAsia"/>
            <w:sz w:val="21"/>
            <w:szCs w:val="21"/>
          </w:rPr>
          <w:id w:val="-536226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期</w:t>
      </w:r>
      <w:r w:rsidRPr="006A2A15">
        <w:rPr>
          <w:rFonts w:ascii="游明朝" w:eastAsia="游明朝" w:hAnsi="游明朝" w:hint="eastAsia"/>
          <w:sz w:val="18"/>
          <w:szCs w:val="18"/>
        </w:rPr>
        <w:t>（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79C4254C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6A2A15">
        <w:rPr>
          <w:rFonts w:ascii="游明朝" w:eastAsia="游明朝" w:hAnsi="游明朝" w:hint="eastAsia"/>
          <w:sz w:val="18"/>
          <w:szCs w:val="20"/>
        </w:rPr>
        <w:t xml:space="preserve">＊2 </w:t>
      </w:r>
      <w:r w:rsidRPr="006A2A15">
        <w:rPr>
          <w:rFonts w:ascii="游明朝" w:eastAsia="游明朝" w:hAnsi="游明朝" w:hint="eastAsia"/>
          <w:color w:val="000000" w:themeColor="text1"/>
          <w:sz w:val="18"/>
          <w:szCs w:val="20"/>
        </w:rPr>
        <w:t>基幹情報学専攻の志願者は、</w:t>
      </w:r>
      <w:r w:rsidRPr="006A2A15">
        <w:rPr>
          <w:rFonts w:ascii="游明朝" w:eastAsia="游明朝" w:hAnsi="游明朝" w:hint="eastAsia"/>
          <w:sz w:val="18"/>
          <w:szCs w:val="20"/>
        </w:rPr>
        <w:t>希望する受験方式に</w:t>
      </w:r>
      <w:sdt>
        <w:sdtPr>
          <w:rPr>
            <w:rFonts w:hint="eastAsia"/>
            <w:sz w:val="21"/>
            <w:szCs w:val="21"/>
          </w:rPr>
          <w:id w:val="87774404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74D7C36D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3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6A2A15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6A2A15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6A2A15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14711F51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20718444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52CB1D7F" w14:textId="77777777" w:rsidR="00804918" w:rsidRPr="006A2A15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5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55377E62" w14:textId="77777777" w:rsidR="00804918" w:rsidRPr="00C617B6" w:rsidRDefault="00804918" w:rsidP="00804918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ありに○をつけた方は（　　　　）に在留資格名を記入してください。</w:t>
      </w:r>
    </w:p>
    <w:p w14:paraId="4CF848FF" w14:textId="77777777" w:rsidR="00804918" w:rsidRPr="00C617B6" w:rsidRDefault="00804918" w:rsidP="00804918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6C153ED8" w14:textId="77777777" w:rsidR="00804918" w:rsidRPr="002C5C87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7</w:t>
      </w:r>
      <w:r w:rsidRPr="002C5C87">
        <w:rPr>
          <w:rFonts w:ascii="游明朝" w:eastAsia="游明朝" w:hAnsi="游明朝" w:hint="eastAsia"/>
          <w:sz w:val="18"/>
          <w:szCs w:val="20"/>
        </w:rPr>
        <w:t xml:space="preserve"> 自宅以外で緊急時等に連絡できる電話番号等を記入してください。</w:t>
      </w:r>
    </w:p>
    <w:p w14:paraId="0618C701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8</w:t>
      </w:r>
      <w:r w:rsidRPr="002C5C87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54155BE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A10105F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AAAA77D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D4319EB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064C166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08B79BB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05A4DA6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2FC0163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2FAC603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F96D4A7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FD5EA24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6908201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0A2A10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91A31C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F0D7B4F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3231668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3DFE86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8877818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1569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21395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585C2B5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A37D2E6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FAB2FC3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8F40D59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589561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C8FDEF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8F57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2DC7954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5D840B0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7C56629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CFE1FCE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8BC2DC8" w14:textId="77777777" w:rsidR="00804918" w:rsidRDefault="00804918" w:rsidP="00804918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804918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4D2BE906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>博士</w:t>
            </w:r>
            <w:r w:rsidR="00804918">
              <w:rPr>
                <w:rFonts w:ascii="游明朝" w:eastAsia="游明朝" w:hAnsi="游明朝" w:hint="eastAsia"/>
              </w:rPr>
              <w:t>後</w:t>
            </w:r>
            <w:r w:rsidRPr="001356C9">
              <w:rPr>
                <w:rFonts w:ascii="游明朝" w:eastAsia="游明朝" w:hAnsi="游明朝" w:hint="eastAsia"/>
              </w:rPr>
              <w:t xml:space="preserve">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BCC544D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425B94B3" w14:textId="008B8144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２．博士</w:t>
                            </w:r>
                            <w:r w:rsidR="00804918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後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</w:t>
                            </w:r>
                          </w:p>
                          <w:p w14:paraId="4E647044" w14:textId="02EAC23B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選抜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BCC544D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425B94B3" w14:textId="008B8144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２．博士</w:t>
                      </w:r>
                      <w:r w:rsidR="00804918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後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</w:t>
                      </w:r>
                    </w:p>
                    <w:p w14:paraId="4E647044" w14:textId="02EAC23B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選抜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7EFF80" w14:textId="77777777" w:rsidR="00B74BC1" w:rsidRPr="000D3E32" w:rsidRDefault="00B74BC1" w:rsidP="00B74BC1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30" w:before="108" w:afterLines="50" w:after="18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B74BC1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-468014592"/>
        </w:rPr>
        <w:lastRenderedPageBreak/>
        <w:t>履歴</w:t>
      </w:r>
      <w:r w:rsidRPr="00B74BC1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-468014592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B74BC1" w:rsidRPr="00773006" w14:paraId="147512A1" w14:textId="77777777" w:rsidTr="008A489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CB96D" w14:textId="77777777" w:rsidR="00B74BC1" w:rsidRPr="00123053" w:rsidRDefault="00B74BC1" w:rsidP="008A4895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vAlign w:val="center"/>
          </w:tcPr>
          <w:p w14:paraId="360261F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19F59AF6" w14:textId="77777777" w:rsidTr="008A4895">
        <w:trPr>
          <w:cantSplit/>
          <w:trHeight w:val="850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726B" w14:textId="77777777" w:rsidR="00B74BC1" w:rsidRPr="00123053" w:rsidRDefault="00B74BC1" w:rsidP="008A4895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B74BC1">
              <w:rPr>
                <w:rFonts w:ascii="游明朝" w:eastAsia="游明朝" w:hAnsi="游明朝" w:hint="eastAsia"/>
                <w:spacing w:val="45"/>
                <w:kern w:val="0"/>
                <w:fitText w:val="500" w:id="-468014591"/>
              </w:rPr>
              <w:t>氏</w:t>
            </w:r>
            <w:r w:rsidRPr="00B74BC1">
              <w:rPr>
                <w:rFonts w:ascii="游明朝" w:eastAsia="游明朝" w:hAnsi="游明朝" w:hint="eastAsia"/>
                <w:spacing w:val="7"/>
                <w:kern w:val="0"/>
                <w:fitText w:val="500" w:id="-468014591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2A5B18" w14:textId="77777777" w:rsidR="00B74BC1" w:rsidRPr="00123053" w:rsidRDefault="00B74BC1" w:rsidP="008A4895">
            <w:pPr>
              <w:pStyle w:val="a6"/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001BB023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90C7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014590"/>
              </w:rPr>
              <w:t>学</w:t>
            </w:r>
            <w:r w:rsidRPr="00B74BC1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014590"/>
              </w:rPr>
              <w:t>歴</w:t>
            </w:r>
          </w:p>
          <w:p w14:paraId="742D1215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74BC1" w:rsidRPr="00773006" w14:paraId="40F05712" w14:textId="77777777" w:rsidTr="008A4895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40CF9C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9638B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CCBD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7C5238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B74BC1" w:rsidRPr="00773006" w14:paraId="220A6085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F4918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399F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35AE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B31F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0DD3A17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94FFC4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591D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83EB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6BD8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B7EF5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DF273C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CC1743E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8EBE3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23E5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35939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16B046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195D9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7BC1C4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56C96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73A3F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65FCA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9AFFF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25A8A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7FF18A96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C5793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C6F00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2B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916D5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31CB8F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2E9C5B27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EA4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C7F4A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2004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1EB5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A3DC430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42EF628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F61A86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08765D2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59E54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4BECE2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6F6BE4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1608E9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44E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11C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A68F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AC6B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5650A4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3F1C861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4A85E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00BD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80052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5175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2665C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0F64AD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0528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A034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C30D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4A08CA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83FE3B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27DCEEF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963D73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C0679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35E7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5C5E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B017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22BBAF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F7899D8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B29FF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0F9C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53D30D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AD46B78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206ABB69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FECB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6" w:id="-468014589"/>
              </w:rPr>
              <w:t>職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6" w:id="-468014589"/>
              </w:rPr>
              <w:t>歴</w:t>
            </w:r>
          </w:p>
          <w:p w14:paraId="621A2783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B74BC1" w:rsidRPr="00773006" w14:paraId="1507FFD3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4776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8640A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A6A2486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16676D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EDFEA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ED43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A30E8F9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0CD43F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F7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21A1E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44BF39B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F440DC7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B65A7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85B7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69AE4A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01AEF5D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D15D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EB28F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A9062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1B60380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45DB19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973539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85A77E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BA4A2EE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11CA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3" w:id="-468014588"/>
              </w:rPr>
              <w:t>賞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3" w:id="-468014588"/>
              </w:rPr>
              <w:t>罰</w:t>
            </w:r>
          </w:p>
        </w:tc>
      </w:tr>
      <w:tr w:rsidR="00B74BC1" w:rsidRPr="00773006" w14:paraId="64F97E36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0B7F4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1E48D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EDC501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7CAF33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C132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F845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BE5BE8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E1F8EE5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FE2863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042B23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BC769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4AA0DFB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9DEE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7"/>
              </w:rPr>
              <w:t>免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7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6"/>
              </w:rPr>
              <w:t>資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6"/>
              </w:rPr>
              <w:t>格</w:t>
            </w:r>
          </w:p>
        </w:tc>
      </w:tr>
      <w:tr w:rsidR="00B74BC1" w:rsidRPr="00773006" w14:paraId="6834215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70E9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282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9B345A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10A8B8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096E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D9AC2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3AF242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B87644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C98F14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26CDBE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53C0B3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41F823C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D434B3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8"/>
        </w:rPr>
        <w:t>〔３〕</w:t>
      </w:r>
      <w:r w:rsidRPr="006D436A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p w14:paraId="26490D51" w14:textId="77777777" w:rsidR="00B74BC1" w:rsidRPr="00B74BC1" w:rsidRDefault="00B74BC1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pacing w:val="100"/>
          <w:kern w:val="0"/>
          <w:sz w:val="40"/>
        </w:rPr>
      </w:pPr>
    </w:p>
    <w:p w14:paraId="030DF7F2" w14:textId="2B041DC5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F7E0C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14332"/>
        </w:rPr>
        <w:lastRenderedPageBreak/>
        <w:t>研究計画</w:t>
      </w:r>
      <w:r w:rsidRPr="00DF7E0C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14332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4CFAF29D" w14:textId="77777777" w:rsidR="00DF7E0C" w:rsidRPr="00EA3C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DF7E0C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8014080"/>
        </w:rPr>
        <w:lastRenderedPageBreak/>
        <w:t>研究業績</w:t>
      </w:r>
      <w:r w:rsidRPr="00DF7E0C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8014080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DF7E0C" w:rsidRPr="00680452" w14:paraId="4A84054E" w14:textId="77777777" w:rsidTr="008A4895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A475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9"/>
              </w:rPr>
              <w:t>志望専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9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20D02B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345E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6CF87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63B59C9C" w14:textId="77777777" w:rsidTr="008A4895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C5DA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317AC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3F02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fitText w:val="500" w:id="-468014078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fitText w:val="500" w:id="-468014078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953822D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5356E07F" w14:textId="77777777" w:rsidTr="009D05A9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46099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7"/>
              </w:rPr>
              <w:t>志望分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7"/>
              </w:rPr>
              <w:t>野</w:t>
            </w:r>
          </w:p>
          <w:p w14:paraId="1EEA44BD" w14:textId="77777777" w:rsidR="00DF7E0C" w:rsidRPr="00B5614B" w:rsidRDefault="00DF7E0C" w:rsidP="005D5A8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C5BD59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CB30F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0DED57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6EF4353" w14:textId="77777777" w:rsidR="00DF7E0C" w:rsidRPr="00680452" w:rsidRDefault="00DF7E0C" w:rsidP="00DF7E0C">
      <w:pPr>
        <w:pStyle w:val="a6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DF7E0C" w:rsidRPr="00680452" w14:paraId="3D502F4B" w14:textId="77777777" w:rsidTr="008A4895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3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E5E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9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70C3E67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55D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2525FC6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DF7E0C" w:rsidRPr="00EE1ABB" w14:paraId="45DCF55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3151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83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04C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4B8854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5D214C4D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BCE59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D92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A48B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C574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C476B6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179162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39B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93A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4AA17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4FF66660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F0B47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76BD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08BD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02940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FC465FF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AC25ECC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7D7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2C4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3109F8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31D6F155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C898F5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D2D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7CEE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289B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A4B677C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DF522D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9D1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79A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8F2EBC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F39103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9CE037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803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88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683895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648BE82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B301BF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DB0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85E8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B0F49B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19E06E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688A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0C5FA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1AE24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72FB5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67B7EB9" w14:textId="77777777" w:rsidR="00DF7E0C" w:rsidRPr="00176FA2" w:rsidRDefault="00DF7E0C" w:rsidP="00DF7E0C">
      <w:pPr>
        <w:pStyle w:val="a6"/>
        <w:spacing w:beforeLines="25" w:before="9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6AB93887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20" w:before="72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EBA76A9" w14:textId="77777777" w:rsidR="00DF7E0C" w:rsidRPr="00F11939" w:rsidRDefault="00DF7E0C" w:rsidP="00DF7E0C">
      <w:pPr>
        <w:pStyle w:val="a6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32670ADC" w14:textId="77777777" w:rsidR="00DF7E0C" w:rsidRPr="006771E2" w:rsidRDefault="00DF7E0C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506EFD5E" w14:textId="77777777" w:rsidR="00DF7E0C" w:rsidRPr="00DF7E0C" w:rsidRDefault="00DF7E0C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 w:hint="eastAsia"/>
          <w:sz w:val="18"/>
          <w:szCs w:val="18"/>
        </w:rPr>
      </w:pPr>
    </w:p>
    <w:sectPr w:rsidR="00DF7E0C" w:rsidRPr="00DF7E0C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FC11" w14:textId="77777777" w:rsidR="00397B8A" w:rsidRDefault="00397B8A" w:rsidP="004B5C9C">
      <w:r>
        <w:separator/>
      </w:r>
    </w:p>
  </w:endnote>
  <w:endnote w:type="continuationSeparator" w:id="0">
    <w:p w14:paraId="3E91A2F2" w14:textId="77777777" w:rsidR="00397B8A" w:rsidRDefault="00397B8A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235C" w14:textId="77777777" w:rsidR="00397B8A" w:rsidRDefault="00397B8A" w:rsidP="004B5C9C">
      <w:r>
        <w:separator/>
      </w:r>
    </w:p>
  </w:footnote>
  <w:footnote w:type="continuationSeparator" w:id="0">
    <w:p w14:paraId="4D4FC7F3" w14:textId="77777777" w:rsidR="00397B8A" w:rsidRDefault="00397B8A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97B8A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D5A8D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4817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04918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05A9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B14F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74BC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059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DF7E0C"/>
    <w:rsid w:val="00E00895"/>
    <w:rsid w:val="00E04AAE"/>
    <w:rsid w:val="00E050B5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281</Words>
  <Characters>1282</Characters>
  <Application>Microsoft Office Word</Application>
  <DocSecurity>0</DocSecurity>
  <Lines>256</Lines>
  <Paragraphs>2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基幹_出願書類（一般）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基幹_出願書類（一般）</dc:title>
  <dc:creator>大阪公立大学</dc:creator>
  <cp:revision>296</cp:revision>
  <cp:lastPrinted>2022-04-14T08:18:00Z</cp:lastPrinted>
  <dcterms:created xsi:type="dcterms:W3CDTF">2023-04-15T00:08:00Z</dcterms:created>
  <dcterms:modified xsi:type="dcterms:W3CDTF">2026-04-03T01:48:00Z</dcterms:modified>
</cp:coreProperties>
</file>